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8 лет Лен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22</w:t>
      </w:r>
    </w:p>
    <w:p>
      <w:pPr/>
    </w:p>
    <w:p>
      <w:r/>
      <w:r>
        <w:br/>
      </w:r>
      <w:r/>
    </w:p>
    <w:p>
      <w:r>
        <w:t>В этот день родился человек с большой буквы, имя которого, навсегда вошло в историю, как обновителя человеческой совести, который посвятил всю свою жизнь освобождению человеч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48-let-leni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